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412C90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6F6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2609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12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7</w:t>
            </w:r>
            <w:r w:rsidR="001B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4D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срока выплаты дополнительной оплаты труда (вознаграждения) членам участковых избирательных комиссий и представления участковыми избирательными комиссиями в территориальную избирательную </w:t>
      </w:r>
      <w:r w:rsidR="00282FC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bookmarkStart w:id="0" w:name="_GoBack"/>
      <w:bookmarkEnd w:id="0"/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>документов в период подготовки и проведении выборов депутатов Государственной Думы Федерального Собрания Российской Федерации восьмого созыва</w:t>
      </w:r>
    </w:p>
    <w:p w:rsidR="0033454D" w:rsidRPr="0033454D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4D" w:rsidRPr="0033454D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6 Порядка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и от 23 июня 2021 г. № 12/94-8, территориальная избирательная комиссия Тасеевского района Красноярского края РЕШИЛА:</w:t>
      </w:r>
    </w:p>
    <w:p w:rsidR="0033454D" w:rsidRPr="0033454D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>Для начисления и выплаты дополнительной оплаты труда (вознаграждения) членам участковых избирательных комиссий:</w:t>
      </w:r>
    </w:p>
    <w:p w:rsidR="0033454D" w:rsidRPr="0033454D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ab/>
        <w:t>Установить срок представления участковыми избирательными комиссиями в территориальную избирательную комиссию сведений о фактически отработанном времени, решения участковых избирательных комиссий о размере ведомственного коэффициента, графиков работы членов участковых избирательных комиссий 21 сентября 2021 г.</w:t>
      </w:r>
    </w:p>
    <w:p w:rsidR="00DA6008" w:rsidRDefault="0033454D" w:rsidP="0033454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454D">
        <w:rPr>
          <w:rFonts w:ascii="Times New Roman" w:eastAsia="Times New Roman" w:hAnsi="Times New Roman"/>
          <w:sz w:val="28"/>
          <w:szCs w:val="28"/>
          <w:lang w:eastAsia="ru-RU"/>
        </w:rPr>
        <w:tab/>
        <w:t>Установить срок выплат дополнительной оплаты труда (вознаграждения) членам участковых избирательных комиссий с правом решающего голоса не позднее 28 сентября 2021 г.</w:t>
      </w:r>
    </w:p>
    <w:p w:rsidR="00412C90" w:rsidRDefault="00412C90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4D" w:rsidRDefault="0033454D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4D" w:rsidRDefault="0033454D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412C9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A4" w:rsidRDefault="00ED5EA4" w:rsidP="00087C36">
      <w:pPr>
        <w:spacing w:after="0" w:line="240" w:lineRule="auto"/>
      </w:pPr>
      <w:r>
        <w:separator/>
      </w:r>
    </w:p>
  </w:endnote>
  <w:endnote w:type="continuationSeparator" w:id="0">
    <w:p w:rsidR="00ED5EA4" w:rsidRDefault="00ED5EA4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A4" w:rsidRDefault="00ED5EA4" w:rsidP="00087C36">
      <w:pPr>
        <w:spacing w:after="0" w:line="240" w:lineRule="auto"/>
      </w:pPr>
      <w:r>
        <w:separator/>
      </w:r>
    </w:p>
  </w:footnote>
  <w:footnote w:type="continuationSeparator" w:id="0">
    <w:p w:rsidR="00ED5EA4" w:rsidRDefault="00ED5EA4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470D"/>
    <w:multiLevelType w:val="hybridMultilevel"/>
    <w:tmpl w:val="57BAD458"/>
    <w:lvl w:ilvl="0" w:tplc="F66AC56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B140F"/>
    <w:rsid w:val="001C4E02"/>
    <w:rsid w:val="001D31BE"/>
    <w:rsid w:val="001D4754"/>
    <w:rsid w:val="001F0D65"/>
    <w:rsid w:val="00206A8B"/>
    <w:rsid w:val="002116DC"/>
    <w:rsid w:val="00244CA8"/>
    <w:rsid w:val="002475A1"/>
    <w:rsid w:val="00260962"/>
    <w:rsid w:val="00282FCB"/>
    <w:rsid w:val="002872F5"/>
    <w:rsid w:val="002A3A02"/>
    <w:rsid w:val="002C6074"/>
    <w:rsid w:val="002D109C"/>
    <w:rsid w:val="00306A3F"/>
    <w:rsid w:val="003207B4"/>
    <w:rsid w:val="00331C9E"/>
    <w:rsid w:val="00334229"/>
    <w:rsid w:val="0033454D"/>
    <w:rsid w:val="003369DF"/>
    <w:rsid w:val="003536AA"/>
    <w:rsid w:val="00370F2D"/>
    <w:rsid w:val="00391EB8"/>
    <w:rsid w:val="003A090B"/>
    <w:rsid w:val="003D3951"/>
    <w:rsid w:val="003E52F7"/>
    <w:rsid w:val="003E624F"/>
    <w:rsid w:val="003F5971"/>
    <w:rsid w:val="00412C90"/>
    <w:rsid w:val="0042712E"/>
    <w:rsid w:val="00431AC2"/>
    <w:rsid w:val="0048005B"/>
    <w:rsid w:val="00482843"/>
    <w:rsid w:val="004934D6"/>
    <w:rsid w:val="004D0D10"/>
    <w:rsid w:val="004F00F4"/>
    <w:rsid w:val="00537BD6"/>
    <w:rsid w:val="0054463E"/>
    <w:rsid w:val="0055073E"/>
    <w:rsid w:val="00560237"/>
    <w:rsid w:val="0057178F"/>
    <w:rsid w:val="00597351"/>
    <w:rsid w:val="0063794F"/>
    <w:rsid w:val="0064388D"/>
    <w:rsid w:val="0065189A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6F6AFF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00C1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9F643B"/>
    <w:rsid w:val="00A045E5"/>
    <w:rsid w:val="00A31D02"/>
    <w:rsid w:val="00A45A2B"/>
    <w:rsid w:val="00A46388"/>
    <w:rsid w:val="00A52A06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936FF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2CCD"/>
    <w:rsid w:val="00C85814"/>
    <w:rsid w:val="00C86306"/>
    <w:rsid w:val="00C86748"/>
    <w:rsid w:val="00C91E4C"/>
    <w:rsid w:val="00C975D9"/>
    <w:rsid w:val="00C97EC6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3293A"/>
    <w:rsid w:val="00D54852"/>
    <w:rsid w:val="00D559D2"/>
    <w:rsid w:val="00D6199D"/>
    <w:rsid w:val="00D664CB"/>
    <w:rsid w:val="00D7229A"/>
    <w:rsid w:val="00D867DF"/>
    <w:rsid w:val="00D948CB"/>
    <w:rsid w:val="00D965EF"/>
    <w:rsid w:val="00DA6008"/>
    <w:rsid w:val="00DB03DA"/>
    <w:rsid w:val="00DB1A25"/>
    <w:rsid w:val="00DB1F0D"/>
    <w:rsid w:val="00DB21E4"/>
    <w:rsid w:val="00DC348E"/>
    <w:rsid w:val="00E024EB"/>
    <w:rsid w:val="00E310BC"/>
    <w:rsid w:val="00E315BC"/>
    <w:rsid w:val="00E44DF3"/>
    <w:rsid w:val="00E625F5"/>
    <w:rsid w:val="00E71AEC"/>
    <w:rsid w:val="00E828C0"/>
    <w:rsid w:val="00E947DA"/>
    <w:rsid w:val="00EA2DB8"/>
    <w:rsid w:val="00EB10DF"/>
    <w:rsid w:val="00EC223A"/>
    <w:rsid w:val="00ED5EA4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354C"/>
    <w:rsid w:val="00F741BF"/>
    <w:rsid w:val="00F90E36"/>
    <w:rsid w:val="00FB1220"/>
    <w:rsid w:val="00FB7D6A"/>
    <w:rsid w:val="00FD38FE"/>
    <w:rsid w:val="00FD64AC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A216"/>
  <w15:docId w15:val="{A137FA9F-6B0F-400C-937F-5CA4AE04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3B3A-ADE0-43D5-9C2C-7F14645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64</cp:revision>
  <cp:lastPrinted>2021-09-08T10:50:00Z</cp:lastPrinted>
  <dcterms:created xsi:type="dcterms:W3CDTF">2020-06-25T10:22:00Z</dcterms:created>
  <dcterms:modified xsi:type="dcterms:W3CDTF">2021-09-08T10:50:00Z</dcterms:modified>
</cp:coreProperties>
</file>